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70709C" w:rsidRDefault="0070709C" w:rsidP="0070709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6/2021</w:t>
      </w:r>
    </w:p>
    <w:p w:rsidR="0070709C" w:rsidRDefault="0070709C" w:rsidP="0070709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5/2021 – Registro de Preço</w:t>
      </w:r>
    </w:p>
    <w:p w:rsidR="0070709C" w:rsidRDefault="0070709C" w:rsidP="0070709C">
      <w:pPr>
        <w:rPr>
          <w:rFonts w:ascii="Arial" w:eastAsia="Times New Roman" w:hAnsi="Arial"/>
          <w:sz w:val="24"/>
          <w:szCs w:val="24"/>
        </w:rPr>
      </w:pPr>
    </w:p>
    <w:p w:rsidR="0070709C" w:rsidRDefault="0070709C" w:rsidP="0070709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5/2021</w:t>
      </w:r>
    </w:p>
    <w:p w:rsidR="0070709C" w:rsidRDefault="0070709C" w:rsidP="0070709C">
      <w:pPr>
        <w:rPr>
          <w:rFonts w:ascii="Arial" w:eastAsia="Times New Roman" w:hAnsi="Arial"/>
          <w:sz w:val="24"/>
          <w:szCs w:val="24"/>
        </w:rPr>
      </w:pPr>
    </w:p>
    <w:p w:rsidR="0070709C" w:rsidRDefault="0070709C" w:rsidP="0070709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0709C" w:rsidRDefault="0070709C" w:rsidP="0070709C">
      <w:pPr>
        <w:rPr>
          <w:rFonts w:ascii="Arial" w:eastAsia="Times New Roman" w:hAnsi="Arial"/>
          <w:sz w:val="24"/>
          <w:szCs w:val="24"/>
        </w:rPr>
      </w:pPr>
    </w:p>
    <w:p w:rsidR="001621B6" w:rsidRDefault="0070709C" w:rsidP="0070709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DIABÉTICOS</w:t>
      </w: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70709C" w:rsidRDefault="0070709C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715171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F0" w:rsidRDefault="001E4BF0" w:rsidP="009B7011">
      <w:r>
        <w:separator/>
      </w:r>
    </w:p>
  </w:endnote>
  <w:endnote w:type="continuationSeparator" w:id="0">
    <w:p w:rsidR="001E4BF0" w:rsidRDefault="001E4BF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F0" w:rsidRDefault="001E4BF0" w:rsidP="009B7011">
      <w:r>
        <w:separator/>
      </w:r>
    </w:p>
  </w:footnote>
  <w:footnote w:type="continuationSeparator" w:id="0">
    <w:p w:rsidR="001E4BF0" w:rsidRDefault="001E4BF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C643C"/>
    <w:rsid w:val="001C6D38"/>
    <w:rsid w:val="001E4BF0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632499"/>
    <w:rsid w:val="006517DF"/>
    <w:rsid w:val="00657033"/>
    <w:rsid w:val="006D73EB"/>
    <w:rsid w:val="0070709C"/>
    <w:rsid w:val="00715171"/>
    <w:rsid w:val="00785C8E"/>
    <w:rsid w:val="007A56C6"/>
    <w:rsid w:val="007D4F3B"/>
    <w:rsid w:val="00840E2D"/>
    <w:rsid w:val="00934616"/>
    <w:rsid w:val="009370EA"/>
    <w:rsid w:val="009473C1"/>
    <w:rsid w:val="009643D5"/>
    <w:rsid w:val="00987719"/>
    <w:rsid w:val="009B7011"/>
    <w:rsid w:val="009B7DA4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5367E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DFC4-2C91-4B88-A30A-BA621DAE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4:09:00Z</cp:lastPrinted>
  <dcterms:created xsi:type="dcterms:W3CDTF">2019-03-11T14:08:00Z</dcterms:created>
  <dcterms:modified xsi:type="dcterms:W3CDTF">2021-07-01T16:51:00Z</dcterms:modified>
</cp:coreProperties>
</file>